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6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special education services matri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012.</w:t>
      </w:r>
      <w:r>
        <w:rPr>
          <w:u w:val="single"/>
        </w:rPr>
        <w:t xml:space="preserve"> </w:t>
      </w:r>
      <w:r>
        <w:rPr>
          <w:u w:val="single"/>
        </w:rPr>
        <w:t xml:space="preserve"> </w:t>
      </w:r>
      <w:r>
        <w:rPr>
          <w:u w:val="single"/>
        </w:rPr>
        <w:t xml:space="preserve">SPECIAL EDUCATION SERVICES MATRIX.  (a)  The commissioner shall develop and periodically update materials for use in evaluating the special education services provided to a student under this sub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al education services matrix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s categories for special education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gns intensity levels for the services in each categor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duces an aggregate score to assign to each student enrolled in a special education program under this subchapter based on the intensity level of services the student requires across the catego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andbook for using the special education services matrix to assist school districts in determining the nature and intensity levels of the special education services provided to a stud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materials under Subsection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adapt, as appropriate, special education services matrixes used by other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stakehol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school finance expe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ors of school district special education progra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erintendents of school distric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school campus administrato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achers certified in special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achers certified in general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viders of special services that are described as "related services" under Section 29.002(2);</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presentatives of advocacy organizations with an interest in special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arents of students receiving special education services under this subchapter;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y other person or organization the commissioner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develop a proposal for a method of funding for special education services based on the special education matrix developed under Subsection (a).  The propos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to the legislature for changes to the public school finance system necessary to transition the financing of special education services provided by school districts from the special education allotment under Section 49.102 to an allotment based on the nature and intensity levels of the special education services provided by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ransition plan for implementing the recommendations under Subdivision (1), including a recommended timeline for implemen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onfer with the Legislative Budget Board to develop the proposal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2, the commissioner shall submit written or electronic copies of the materials developed under Subsections (a) and (c) to the lieutenant governor, the speaker of the house of representatives, and the members of the standing legislative committees with primary jurisdiction over public education, and shall provide revised materials as soon as practicable after each periodic update of the materi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